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WS ASSIGNMENT: -01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======================================================================= 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eate 6 IAM Users: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lic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Bob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Charles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avid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Edward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Fred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 -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IN"/>
        </w:rPr>
        <w:drawing>
          <wp:inline distT="0" distB="0" distL="0" distR="0">
            <wp:extent cx="5674995" cy="204724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6"/>
                    <a:srcRect t="4317" r="955" b="5722"/>
                    <a:stretch>
                      <a:fillRect/>
                    </a:stretch>
                  </pic:blipFill>
                  <pic:spPr>
                    <a:xfrm>
                      <a:off x="0" y="0"/>
                      <a:ext cx="5676728" cy="20479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eate 3 groups: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Developers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perations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Audit-Team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 -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IN"/>
        </w:rPr>
        <w:drawing>
          <wp:inline distT="0" distB="0" distL="0" distR="0">
            <wp:extent cx="5731510" cy="15138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velopers group</w:t>
      </w:r>
    </w:p>
    <w:p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 the "IAMReadOnlyAccess" policy to the Developers group.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 -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IN"/>
        </w:rPr>
        <w:drawing>
          <wp:inline distT="0" distB="0" distL="0" distR="0">
            <wp:extent cx="5730875" cy="216090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4868" cy="216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erations group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Assign the "IAMReadOnlyAccess" policy to the Operations group.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 -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IN"/>
        </w:rPr>
        <w:drawing>
          <wp:inline distT="0" distB="0" distL="0" distR="0">
            <wp:extent cx="5731510" cy="19646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7555" cy="19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dit-Team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Assign the "IAMFullAccess" policy to the Audit-Team group.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 -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IN"/>
        </w:rPr>
        <w:drawing>
          <wp:inline distT="0" distB="0" distL="0" distR="0">
            <wp:extent cx="5731510" cy="24199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velopers group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Add Alice, Bob, and Charles to the Developers group.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 -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IN"/>
        </w:rPr>
        <w:drawing>
          <wp:inline distT="0" distB="0" distL="0" distR="0">
            <wp:extent cx="5731510" cy="25298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erations group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Add David and Edward to the Operations group.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 -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IN"/>
        </w:rPr>
        <w:drawing>
          <wp:inline distT="0" distB="0" distL="0" distR="0">
            <wp:extent cx="5731510" cy="23139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dit-Team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Add Charles and David to the Audit-Team group.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 -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IN"/>
        </w:rPr>
        <w:drawing>
          <wp:inline distT="0" distB="0" distL="0" distR="0">
            <wp:extent cx="5731510" cy="23082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=======================================================================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ign an inline policy to Fred.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 -</w:t>
      </w:r>
    </w:p>
    <w:p>
      <w:r>
        <w:rPr>
          <w:lang w:eastAsia="en-IN"/>
        </w:rPr>
        <w:drawing>
          <wp:inline distT="0" distB="0" distL="0" distR="0">
            <wp:extent cx="5731510" cy="20402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4720" cy="20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==================================================================================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g into the AWS account as an IAM user, add MFA, install AWS CLI, configure it in the terminal, and list IAM user actions using CLI command.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 -</w:t>
      </w:r>
    </w:p>
    <w:p>
      <w:pPr>
        <w:jc w:val="center"/>
        <w:rPr>
          <w:b/>
        </w:rPr>
      </w:pPr>
      <w:r>
        <w:rPr>
          <w:lang w:eastAsia="en-IN"/>
        </w:rPr>
        <w:drawing>
          <wp:inline distT="0" distB="0" distL="0" distR="0">
            <wp:extent cx="2786380" cy="28105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1028" cy="283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lang w:eastAsia="en-IN"/>
        </w:rPr>
        <w:drawing>
          <wp:inline distT="0" distB="0" distL="0" distR="0">
            <wp:extent cx="3626485" cy="25234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4163" cy="25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lang w:eastAsia="en-IN"/>
        </w:rPr>
      </w:pPr>
      <w:bookmarkStart w:id="0" w:name="_GoBack"/>
      <w:bookmarkEnd w:id="0"/>
    </w:p>
    <w:p>
      <w:pPr>
        <w:rPr>
          <w:lang w:eastAsia="en-IN"/>
        </w:rPr>
      </w:pPr>
      <w:r>
        <w:drawing>
          <wp:inline distT="0" distB="0" distL="114300" distR="114300">
            <wp:extent cx="5200650" cy="7524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AC7D39"/>
    <w:multiLevelType w:val="multilevel"/>
    <w:tmpl w:val="30AC7D39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511DB0"/>
    <w:multiLevelType w:val="multilevel"/>
    <w:tmpl w:val="48511DB0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AC95EBE"/>
    <w:multiLevelType w:val="multilevel"/>
    <w:tmpl w:val="6AC95EBE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5D4"/>
    <w:rsid w:val="0005035B"/>
    <w:rsid w:val="00142192"/>
    <w:rsid w:val="002435D4"/>
    <w:rsid w:val="00346AA5"/>
    <w:rsid w:val="006014AF"/>
    <w:rsid w:val="00B51566"/>
    <w:rsid w:val="00E42600"/>
    <w:rsid w:val="4612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3A70-74ED-49C2-B955-35DC6BCDBC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54</Words>
  <Characters>1451</Characters>
  <Lines>12</Lines>
  <Paragraphs>3</Paragraphs>
  <TotalTime>87</TotalTime>
  <ScaleCrop>false</ScaleCrop>
  <LinksUpToDate>false</LinksUpToDate>
  <CharactersWithSpaces>1702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1T05:39:00Z</dcterms:created>
  <dc:creator>DELL</dc:creator>
  <cp:lastModifiedBy>asfiya shaikh</cp:lastModifiedBy>
  <dcterms:modified xsi:type="dcterms:W3CDTF">2024-01-16T07:19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974FBB4F022E480D8E1E3F344C208EC9_12</vt:lpwstr>
  </property>
</Properties>
</file>